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D" w:rsidRDefault="00E229BD" w:rsidP="00F60276">
      <w:pPr>
        <w:jc w:val="center"/>
        <w:rPr>
          <w:lang w:val="en-US"/>
        </w:rPr>
      </w:pPr>
    </w:p>
    <w:p w:rsidR="00E229BD" w:rsidRDefault="00E229BD" w:rsidP="00F60276">
      <w:pPr>
        <w:jc w:val="center"/>
        <w:rPr>
          <w:lang w:val="en-US"/>
        </w:rPr>
      </w:pPr>
    </w:p>
    <w:p w:rsidR="00E229BD" w:rsidRDefault="00E229BD" w:rsidP="00F60276">
      <w:pPr>
        <w:jc w:val="center"/>
        <w:rPr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A25FF56" wp14:editId="0EC14137">
            <wp:extent cx="6283052" cy="9124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47" cy="913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9BD" w:rsidRDefault="00E229BD" w:rsidP="00E229BD">
      <w:pPr>
        <w:rPr>
          <w:lang w:val="en-US"/>
        </w:rPr>
      </w:pPr>
    </w:p>
    <w:p w:rsidR="00E229BD" w:rsidRDefault="00E229BD" w:rsidP="00E229BD">
      <w:pPr>
        <w:rPr>
          <w:lang w:val="en-US"/>
        </w:rPr>
      </w:pPr>
      <w:bookmarkStart w:id="0" w:name="_GoBack"/>
      <w:bookmarkEnd w:id="0"/>
    </w:p>
    <w:p w:rsidR="00F60276" w:rsidRDefault="00F60276" w:rsidP="00F60276">
      <w:pPr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F60276" w:rsidRDefault="00F60276" w:rsidP="00F6027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F60276" w:rsidRDefault="00F60276" w:rsidP="00F6027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.В.ДВ.5.1 Информационные технологии в профессиональной деятельности </w:t>
      </w:r>
    </w:p>
    <w:p w:rsidR="00F60276" w:rsidRDefault="00F60276" w:rsidP="00F60276">
      <w:pPr>
        <w:jc w:val="center"/>
      </w:pPr>
      <w:r>
        <w:t xml:space="preserve">Трудоемкость 3 </w:t>
      </w:r>
      <w:proofErr w:type="spellStart"/>
      <w:r>
        <w:t>з.е</w:t>
      </w:r>
      <w:proofErr w:type="spellEnd"/>
      <w:r>
        <w:t>.</w:t>
      </w:r>
    </w:p>
    <w:p w:rsidR="00F60276" w:rsidRDefault="00F60276" w:rsidP="00F60276">
      <w:pPr>
        <w:jc w:val="center"/>
        <w:rPr>
          <w:b/>
          <w:bCs/>
        </w:rPr>
      </w:pPr>
    </w:p>
    <w:p w:rsidR="00F60276" w:rsidRDefault="00F60276" w:rsidP="00F60276">
      <w:pPr>
        <w:ind w:firstLine="540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F60276" w:rsidRDefault="00F60276" w:rsidP="00F60276">
      <w:pPr>
        <w:ind w:firstLine="540"/>
        <w:jc w:val="both"/>
        <w:rPr>
          <w:b/>
          <w:bCs/>
        </w:rPr>
      </w:pPr>
      <w:r>
        <w:rPr>
          <w:lang w:eastAsia="en-US"/>
        </w:rPr>
        <w:t>Цель освоения дисциплины</w:t>
      </w:r>
      <w:r>
        <w:t xml:space="preserve"> Б</w:t>
      </w:r>
      <w:proofErr w:type="gramStart"/>
      <w:r>
        <w:t>1</w:t>
      </w:r>
      <w:proofErr w:type="gramEnd"/>
      <w:r>
        <w:t xml:space="preserve">.В.ДВ.5.1 </w:t>
      </w:r>
      <w:r w:rsidR="00CE621C">
        <w:t>«</w:t>
      </w:r>
      <w:r>
        <w:t>Информационные технологии в профессиональной деятельности</w:t>
      </w:r>
      <w:r w:rsidR="00CE621C">
        <w:t>»</w:t>
      </w:r>
      <w:r>
        <w:t xml:space="preserve"> - ознакомление учащихся с основами современных информационных технологий, тенденциями их развития, обучение студентов принципам построения информационных моделей, проведению анализа полученных результатов, применению современных информационных технологий в профессиональной деятельности.</w:t>
      </w:r>
    </w:p>
    <w:p w:rsidR="00F60276" w:rsidRDefault="00F60276" w:rsidP="00F60276">
      <w:pPr>
        <w:ind w:firstLine="32"/>
        <w:jc w:val="both"/>
      </w:pPr>
    </w:p>
    <w:p w:rsidR="00F60276" w:rsidRDefault="00F60276" w:rsidP="00F60276">
      <w:pPr>
        <w:ind w:firstLine="540"/>
        <w:jc w:val="both"/>
        <w:rPr>
          <w:i/>
          <w:iCs/>
        </w:rPr>
      </w:pPr>
      <w:r>
        <w:rPr>
          <w:i/>
          <w:iCs/>
        </w:rPr>
        <w:t>Краткое содержание дисциплины:</w:t>
      </w:r>
    </w:p>
    <w:p w:rsidR="00F60276" w:rsidRDefault="00F60276" w:rsidP="00F60276">
      <w:pPr>
        <w:ind w:firstLine="540"/>
        <w:jc w:val="both"/>
      </w:pPr>
      <w:r>
        <w:t>Компьютерные технологии обработки данных. Использование компьютерных программ в филологическом образовании. Филология и интернет.</w:t>
      </w:r>
    </w:p>
    <w:p w:rsidR="00F60276" w:rsidRDefault="00F60276" w:rsidP="00F60276">
      <w:pPr>
        <w:rPr>
          <w:b/>
          <w:bCs/>
        </w:rPr>
      </w:pPr>
    </w:p>
    <w:p w:rsidR="00F60276" w:rsidRDefault="00F60276" w:rsidP="00F60276">
      <w:pPr>
        <w:ind w:firstLine="540"/>
        <w:rPr>
          <w:b/>
          <w:bCs/>
        </w:rPr>
      </w:pPr>
      <w:r>
        <w:rPr>
          <w:b/>
          <w:bCs/>
        </w:rPr>
        <w:t xml:space="preserve">1.2. 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F60276" w:rsidRDefault="00F60276" w:rsidP="00F60276">
      <w:pPr>
        <w:jc w:val="both"/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F60276" w:rsidTr="00077E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76" w:rsidRDefault="00F60276" w:rsidP="00077E8F">
            <w:pPr>
              <w:jc w:val="center"/>
            </w:pPr>
            <w:r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76" w:rsidRDefault="00F60276" w:rsidP="00077E8F">
            <w:pPr>
              <w:jc w:val="center"/>
            </w:pPr>
            <w:r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F60276" w:rsidTr="00077E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76" w:rsidRDefault="00F60276" w:rsidP="00077E8F">
            <w:pPr>
              <w:jc w:val="both"/>
            </w:pPr>
            <w:r>
              <w:rPr>
                <w:lang w:eastAsia="ru-RU"/>
              </w:rPr>
              <w:t>ОПК-6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76" w:rsidRDefault="00F60276" w:rsidP="00077E8F">
            <w:pPr>
              <w:shd w:val="clear" w:color="auto" w:fill="FFFFFF"/>
              <w:tabs>
                <w:tab w:val="left" w:pos="0"/>
                <w:tab w:val="left" w:pos="682"/>
                <w:tab w:val="left" w:pos="9070"/>
              </w:tabs>
              <w:autoSpaceDE w:val="0"/>
              <w:autoSpaceDN w:val="0"/>
              <w:adjustRightInd w:val="0"/>
              <w:ind w:right="-2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</w:p>
          <w:p w:rsidR="00F60276" w:rsidRDefault="00F60276" w:rsidP="00F6027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76"/>
              </w:tabs>
              <w:autoSpaceDE w:val="0"/>
              <w:autoSpaceDN w:val="0"/>
              <w:adjustRightInd w:val="0"/>
              <w:ind w:left="-25" w:right="-2" w:firstLine="180"/>
              <w:jc w:val="both"/>
            </w:pPr>
            <w:r>
              <w:t>способы использования компьютерных и информационных технологий в профессиональной деятельности.</w:t>
            </w:r>
          </w:p>
          <w:p w:rsidR="00F60276" w:rsidRDefault="00F60276" w:rsidP="00077E8F">
            <w:pPr>
              <w:shd w:val="clear" w:color="auto" w:fill="FFFFFF"/>
              <w:autoSpaceDE w:val="0"/>
              <w:autoSpaceDN w:val="0"/>
              <w:adjustRightInd w:val="0"/>
              <w:ind w:left="-25" w:right="-2" w:firstLine="180"/>
              <w:jc w:val="both"/>
              <w:rPr>
                <w:lang w:eastAsia="ru-RU"/>
              </w:rPr>
            </w:pPr>
            <w:r>
              <w:rPr>
                <w:b/>
                <w:bCs/>
              </w:rPr>
              <w:t>Уметь</w:t>
            </w:r>
            <w:r>
              <w:rPr>
                <w:lang w:eastAsia="ru-RU"/>
              </w:rPr>
              <w:t>:</w:t>
            </w:r>
          </w:p>
          <w:p w:rsidR="00F60276" w:rsidRDefault="00F60276" w:rsidP="00F6027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</w:tabs>
              <w:autoSpaceDE w:val="0"/>
              <w:autoSpaceDN w:val="0"/>
              <w:adjustRightInd w:val="0"/>
              <w:ind w:left="-25" w:right="-2" w:firstLine="18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  <w:p w:rsidR="00F60276" w:rsidRDefault="00F60276" w:rsidP="00077E8F">
            <w:pPr>
              <w:shd w:val="clear" w:color="auto" w:fill="FFFFFF"/>
              <w:autoSpaceDE w:val="0"/>
              <w:autoSpaceDN w:val="0"/>
              <w:adjustRightInd w:val="0"/>
              <w:ind w:left="-25" w:right="-2" w:firstLine="18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Владеть методиками/практическими навыками</w:t>
            </w:r>
            <w:r>
              <w:rPr>
                <w:b/>
                <w:bCs/>
              </w:rPr>
              <w:t xml:space="preserve">: </w:t>
            </w:r>
          </w:p>
          <w:p w:rsidR="00F60276" w:rsidRDefault="00F60276" w:rsidP="00F60276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440"/>
                <w:tab w:val="num" w:pos="776"/>
              </w:tabs>
              <w:autoSpaceDE w:val="0"/>
              <w:autoSpaceDN w:val="0"/>
              <w:adjustRightInd w:val="0"/>
              <w:ind w:left="-25" w:right="-2" w:firstLine="180"/>
              <w:jc w:val="both"/>
              <w:rPr>
                <w:color w:val="000000"/>
                <w:lang w:eastAsia="ru-RU"/>
              </w:rPr>
            </w:pPr>
            <w:r>
              <w:t>средствами  компьютерной техники и информационных технологий.</w:t>
            </w:r>
          </w:p>
        </w:tc>
      </w:tr>
    </w:tbl>
    <w:p w:rsidR="00F60276" w:rsidRDefault="00F60276" w:rsidP="00F60276"/>
    <w:p w:rsidR="00F60276" w:rsidRDefault="00F60276" w:rsidP="00F60276">
      <w:pPr>
        <w:tabs>
          <w:tab w:val="left" w:pos="0"/>
        </w:tabs>
        <w:ind w:firstLine="540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p w:rsidR="00F60276" w:rsidRDefault="00F60276" w:rsidP="00F60276">
      <w:pPr>
        <w:pStyle w:val="1"/>
        <w:ind w:left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19"/>
        <w:gridCol w:w="800"/>
        <w:gridCol w:w="2400"/>
        <w:gridCol w:w="2560"/>
      </w:tblGrid>
      <w:tr w:rsidR="00F60276" w:rsidTr="00077E8F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t>Курс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t>Индексы и наименования учебных дисциплин (модулей), практик</w:t>
            </w:r>
          </w:p>
        </w:tc>
      </w:tr>
      <w:tr w:rsidR="00F60276" w:rsidTr="00077E8F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suppressAutoHyphens w:val="0"/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suppressAutoHyphens w:val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F60276" w:rsidTr="00077E8F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CE621C" w:rsidP="00077E8F">
            <w:pPr>
              <w:pStyle w:val="1"/>
              <w:ind w:left="0"/>
            </w:pPr>
            <w:r>
              <w:t>Б1.В.ДВ.5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r>
              <w:t>Информационные технологии в профессиональной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  <w:jc w:val="center"/>
            </w:pPr>
            <w: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t xml:space="preserve">знания, умения и компетенции по русскому языку, полученные в среднем </w:t>
            </w:r>
            <w:r>
              <w:lastRenderedPageBreak/>
              <w:t>общеобразовательном учебном заведен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276" w:rsidRDefault="00F60276" w:rsidP="00077E8F">
            <w:pPr>
              <w:pStyle w:val="1"/>
              <w:ind w:left="0"/>
            </w:pPr>
            <w:r>
              <w:lastRenderedPageBreak/>
              <w:t>Б3 Государственная итоговая аттестация</w:t>
            </w:r>
          </w:p>
        </w:tc>
      </w:tr>
    </w:tbl>
    <w:p w:rsidR="00F60276" w:rsidRDefault="00F60276" w:rsidP="00F60276">
      <w:pPr>
        <w:pStyle w:val="1"/>
        <w:ind w:left="0"/>
      </w:pPr>
    </w:p>
    <w:p w:rsidR="00F60276" w:rsidRDefault="00F60276" w:rsidP="00F60276">
      <w:pPr>
        <w:pStyle w:val="1"/>
        <w:ind w:left="0" w:firstLine="540"/>
      </w:pPr>
      <w:r>
        <w:rPr>
          <w:b/>
          <w:bCs/>
        </w:rPr>
        <w:t>1.4. Язык преподавания:</w:t>
      </w:r>
      <w:r>
        <w:t xml:space="preserve"> русский</w:t>
      </w:r>
    </w:p>
    <w:p w:rsidR="00F60276" w:rsidRDefault="00F60276" w:rsidP="00F60276">
      <w:pPr>
        <w:pStyle w:val="1"/>
        <w:ind w:left="0"/>
      </w:pPr>
    </w:p>
    <w:p w:rsidR="00874381" w:rsidRDefault="00874381" w:rsidP="00F60276">
      <w:pPr>
        <w:jc w:val="center"/>
      </w:pPr>
    </w:p>
    <w:sectPr w:rsidR="00874381" w:rsidSect="00E229B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104B"/>
    <w:multiLevelType w:val="hybridMultilevel"/>
    <w:tmpl w:val="188C25E4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5317F"/>
    <w:multiLevelType w:val="hybridMultilevel"/>
    <w:tmpl w:val="CB58878A"/>
    <w:lvl w:ilvl="0" w:tplc="4148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32"/>
    <w:rsid w:val="00664635"/>
    <w:rsid w:val="00874381"/>
    <w:rsid w:val="00AD5932"/>
    <w:rsid w:val="00CE621C"/>
    <w:rsid w:val="00E229BD"/>
    <w:rsid w:val="00F6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2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B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29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9B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AA13-A25A-4BCF-9092-A0E6F472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17-01-30T00:12:00Z</dcterms:created>
  <dcterms:modified xsi:type="dcterms:W3CDTF">2017-05-02T02:49:00Z</dcterms:modified>
</cp:coreProperties>
</file>